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11A6" w14:textId="77777777" w:rsidR="004144FA" w:rsidRDefault="004144FA" w:rsidP="00A42C2B">
      <w:pPr>
        <w:jc w:val="center"/>
        <w:rPr>
          <w:rFonts w:ascii="Comic Sans MS" w:hAnsi="Comic Sans MS" w:cs="Arial"/>
          <w:b/>
          <w:u w:val="wave" w:color="7030A0"/>
        </w:rPr>
      </w:pPr>
    </w:p>
    <w:p w14:paraId="1ECC830F" w14:textId="31D76770" w:rsidR="00A42C2B" w:rsidRPr="00787648" w:rsidRDefault="00A42C2B" w:rsidP="00A42C2B">
      <w:pPr>
        <w:jc w:val="center"/>
        <w:rPr>
          <w:rFonts w:ascii="Comic Sans MS" w:hAnsi="Comic Sans MS" w:cs="Arial"/>
          <w:b/>
          <w:u w:val="wave" w:color="7030A0"/>
        </w:rPr>
      </w:pPr>
      <w:r w:rsidRPr="00787648">
        <w:rPr>
          <w:rFonts w:ascii="Comic Sans MS" w:hAnsi="Comic Sans MS" w:cs="Arial"/>
          <w:b/>
          <w:u w:val="wave" w:color="7030A0"/>
        </w:rPr>
        <w:t>INSCRIPCIÓN PROYECTO DE ACTIVIDADES “ACTÍVATE EN MAYO”</w:t>
      </w:r>
    </w:p>
    <w:p w14:paraId="10B123B9" w14:textId="77777777" w:rsidR="004144FA" w:rsidRDefault="004144FA" w:rsidP="00A42C2B">
      <w:pPr>
        <w:ind w:left="-709" w:right="-852"/>
        <w:jc w:val="both"/>
        <w:rPr>
          <w:rFonts w:ascii="Comic Sans MS" w:hAnsi="Comic Sans MS" w:cs="Arial"/>
          <w:sz w:val="24"/>
          <w:szCs w:val="24"/>
        </w:rPr>
      </w:pPr>
    </w:p>
    <w:p w14:paraId="11A5C5D2" w14:textId="3F104336" w:rsidR="00A42C2B" w:rsidRPr="00661170" w:rsidRDefault="00A42C2B" w:rsidP="00A42C2B">
      <w:pPr>
        <w:ind w:left="-709" w:right="-852"/>
        <w:jc w:val="both"/>
        <w:rPr>
          <w:rFonts w:ascii="Comic Sans MS" w:hAnsi="Comic Sans MS" w:cs="Arial"/>
          <w:sz w:val="24"/>
          <w:szCs w:val="24"/>
        </w:rPr>
      </w:pPr>
      <w:r w:rsidRPr="00661170">
        <w:rPr>
          <w:rFonts w:ascii="Comic Sans MS" w:hAnsi="Comic Sans MS" w:cs="Arial"/>
          <w:sz w:val="24"/>
          <w:szCs w:val="24"/>
        </w:rPr>
        <w:t xml:space="preserve">D./Dña </w:t>
      </w:r>
      <w:r w:rsidRPr="00661170">
        <w:rPr>
          <w:rFonts w:ascii="Comic Sans MS" w:hAnsi="Comic Sans MS" w:cs="Arial"/>
          <w:sz w:val="24"/>
          <w:szCs w:val="24"/>
        </w:rPr>
        <w:object w:dxaOrig="225" w:dyaOrig="225" w14:anchorId="24E47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270.6pt;height:18pt" o:ole="">
            <v:imagedata r:id="rId8" o:title=""/>
          </v:shape>
          <w:control r:id="rId9" w:name="TextBox1" w:shapeid="_x0000_i1160"/>
        </w:object>
      </w:r>
      <w:r w:rsidRPr="00661170">
        <w:rPr>
          <w:rFonts w:ascii="Comic Sans MS" w:hAnsi="Comic Sans MS" w:cs="Arial"/>
          <w:color w:val="D9D9D9" w:themeColor="background1" w:themeShade="D9"/>
          <w:sz w:val="24"/>
          <w:szCs w:val="24"/>
        </w:rPr>
        <w:t xml:space="preserve"> </w:t>
      </w:r>
      <w:r w:rsidRPr="00661170">
        <w:rPr>
          <w:rFonts w:ascii="Comic Sans MS" w:hAnsi="Comic Sans MS" w:cs="Arial"/>
          <w:sz w:val="24"/>
          <w:szCs w:val="24"/>
        </w:rPr>
        <w:t xml:space="preserve">con DNI </w:t>
      </w:r>
      <w:r w:rsidRPr="00661170">
        <w:rPr>
          <w:rFonts w:ascii="Comic Sans MS" w:hAnsi="Comic Sans MS" w:cs="Arial"/>
          <w:sz w:val="24"/>
          <w:szCs w:val="24"/>
        </w:rPr>
        <w:object w:dxaOrig="225" w:dyaOrig="225" w14:anchorId="6BFE952C">
          <v:shape id="_x0000_i1089" type="#_x0000_t75" style="width:130.8pt;height:18pt" o:ole="">
            <v:imagedata r:id="rId10" o:title=""/>
          </v:shape>
          <w:control r:id="rId11" w:name="TextBox2" w:shapeid="_x0000_i1089"/>
        </w:object>
      </w:r>
      <w:r w:rsidRPr="00661170">
        <w:rPr>
          <w:rFonts w:ascii="Comic Sans MS" w:hAnsi="Comic Sans MS" w:cs="Arial"/>
          <w:sz w:val="24"/>
          <w:szCs w:val="24"/>
        </w:rPr>
        <w:t xml:space="preserve"> autorizo a mi hijo/a </w:t>
      </w:r>
      <w:r w:rsidRPr="00661170">
        <w:rPr>
          <w:rFonts w:ascii="Comic Sans MS" w:hAnsi="Comic Sans MS" w:cs="Arial"/>
          <w:sz w:val="24"/>
          <w:szCs w:val="24"/>
        </w:rPr>
        <w:object w:dxaOrig="225" w:dyaOrig="225" w14:anchorId="20ADAABA">
          <v:shape id="_x0000_i1091" type="#_x0000_t75" style="width:267pt;height:18pt" o:ole="">
            <v:imagedata r:id="rId12" o:title=""/>
          </v:shape>
          <w:control r:id="rId13" w:name="TextBox3" w:shapeid="_x0000_i1091"/>
        </w:object>
      </w:r>
      <w:r w:rsidRPr="00661170">
        <w:rPr>
          <w:rFonts w:ascii="Comic Sans MS" w:hAnsi="Comic Sans MS" w:cs="Arial"/>
          <w:sz w:val="24"/>
          <w:szCs w:val="24"/>
        </w:rPr>
        <w:t xml:space="preserve"> que está en el curso </w:t>
      </w:r>
      <w:r w:rsidRPr="00661170">
        <w:rPr>
          <w:rFonts w:ascii="Comic Sans MS" w:hAnsi="Comic Sans MS" w:cs="Arial"/>
          <w:sz w:val="24"/>
          <w:szCs w:val="24"/>
        </w:rPr>
        <w:object w:dxaOrig="225" w:dyaOrig="225" w14:anchorId="417B7138">
          <v:shape id="_x0000_i1093" type="#_x0000_t75" style="width:62.4pt;height:18pt" o:ole="">
            <v:imagedata r:id="rId14" o:title=""/>
          </v:shape>
          <w:control r:id="rId15" w:name="TextBox4" w:shapeid="_x0000_i1093"/>
        </w:object>
      </w:r>
      <w:r w:rsidRPr="00661170">
        <w:rPr>
          <w:rFonts w:ascii="Comic Sans MS" w:hAnsi="Comic Sans MS" w:cs="Arial"/>
          <w:sz w:val="24"/>
          <w:szCs w:val="24"/>
        </w:rPr>
        <w:t xml:space="preserve"> a participar en las siguientes </w:t>
      </w:r>
      <w:r w:rsidR="004144FA">
        <w:rPr>
          <w:rFonts w:ascii="Comic Sans MS" w:hAnsi="Comic Sans MS" w:cs="Arial"/>
          <w:sz w:val="24"/>
          <w:szCs w:val="24"/>
        </w:rPr>
        <w:t>extraescolares</w:t>
      </w:r>
      <w:r w:rsidRPr="00661170">
        <w:rPr>
          <w:rFonts w:ascii="Comic Sans MS" w:hAnsi="Comic Sans MS" w:cs="Arial"/>
          <w:sz w:val="24"/>
          <w:szCs w:val="24"/>
        </w:rPr>
        <w:t xml:space="preserve"> del proyecto </w:t>
      </w:r>
      <w:r>
        <w:rPr>
          <w:rFonts w:ascii="Comic Sans MS" w:hAnsi="Comic Sans MS" w:cs="Arial"/>
          <w:sz w:val="24"/>
          <w:szCs w:val="24"/>
        </w:rPr>
        <w:t xml:space="preserve">de </w:t>
      </w:r>
      <w:r w:rsidR="004144FA">
        <w:rPr>
          <w:rFonts w:ascii="Comic Sans MS" w:hAnsi="Comic Sans MS" w:cs="Arial"/>
          <w:sz w:val="24"/>
          <w:szCs w:val="24"/>
        </w:rPr>
        <w:t>actividades</w:t>
      </w:r>
      <w:r w:rsidRPr="00661170">
        <w:rPr>
          <w:rFonts w:ascii="Comic Sans MS" w:hAnsi="Comic Sans MS" w:cs="Arial"/>
          <w:sz w:val="24"/>
          <w:szCs w:val="24"/>
        </w:rPr>
        <w:t xml:space="preserve"> “Actívate en Mayo” del CEIP Balcón del Tajo, del </w:t>
      </w:r>
      <w:r>
        <w:rPr>
          <w:rFonts w:ascii="Comic Sans MS" w:hAnsi="Comic Sans MS" w:cs="Arial"/>
          <w:sz w:val="24"/>
          <w:szCs w:val="24"/>
        </w:rPr>
        <w:t>2</w:t>
      </w:r>
      <w:r w:rsidRPr="00661170">
        <w:rPr>
          <w:rFonts w:ascii="Comic Sans MS" w:hAnsi="Comic Sans MS" w:cs="Arial"/>
          <w:sz w:val="24"/>
          <w:szCs w:val="24"/>
        </w:rPr>
        <w:t xml:space="preserve"> al </w:t>
      </w:r>
      <w:r>
        <w:rPr>
          <w:rFonts w:ascii="Comic Sans MS" w:hAnsi="Comic Sans MS" w:cs="Arial"/>
          <w:sz w:val="24"/>
          <w:szCs w:val="24"/>
        </w:rPr>
        <w:t>16</w:t>
      </w:r>
      <w:r w:rsidRPr="00661170">
        <w:rPr>
          <w:rFonts w:ascii="Comic Sans MS" w:hAnsi="Comic Sans MS" w:cs="Arial"/>
          <w:sz w:val="24"/>
          <w:szCs w:val="24"/>
        </w:rPr>
        <w:t xml:space="preserve"> de mayo de 202</w:t>
      </w:r>
      <w:r>
        <w:rPr>
          <w:rFonts w:ascii="Comic Sans MS" w:hAnsi="Comic Sans MS" w:cs="Arial"/>
          <w:sz w:val="24"/>
          <w:szCs w:val="24"/>
        </w:rPr>
        <w:t>4</w:t>
      </w:r>
      <w:r w:rsidRPr="00661170">
        <w:rPr>
          <w:rFonts w:ascii="Comic Sans MS" w:hAnsi="Comic Sans MS" w:cs="Arial"/>
          <w:sz w:val="24"/>
          <w:szCs w:val="24"/>
        </w:rPr>
        <w:t>:</w:t>
      </w:r>
    </w:p>
    <w:tbl>
      <w:tblPr>
        <w:tblStyle w:val="Tablaconcuadrcula"/>
        <w:tblW w:w="100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1566"/>
        <w:gridCol w:w="1559"/>
        <w:gridCol w:w="1985"/>
        <w:gridCol w:w="1564"/>
      </w:tblGrid>
      <w:tr w:rsidR="004144FA" w:rsidRPr="00E80D94" w14:paraId="6AE8E1F9" w14:textId="77777777" w:rsidTr="00CB58FB">
        <w:trPr>
          <w:trHeight w:val="255"/>
        </w:trPr>
        <w:tc>
          <w:tcPr>
            <w:tcW w:w="3403" w:type="dxa"/>
            <w:tcBorders>
              <w:top w:val="triple" w:sz="6" w:space="0" w:color="7979FF"/>
              <w:left w:val="triple" w:sz="6" w:space="0" w:color="7979FF"/>
            </w:tcBorders>
            <w:shd w:val="clear" w:color="auto" w:fill="7979FF"/>
            <w:vAlign w:val="center"/>
          </w:tcPr>
          <w:p w14:paraId="2029A4C2" w14:textId="77777777" w:rsidR="004144FA" w:rsidRPr="00661170" w:rsidRDefault="004144FA" w:rsidP="00CB58F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1170">
              <w:rPr>
                <w:rFonts w:ascii="Comic Sans MS" w:hAnsi="Comic Sans MS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566" w:type="dxa"/>
            <w:tcBorders>
              <w:top w:val="triple" w:sz="6" w:space="0" w:color="7979FF"/>
            </w:tcBorders>
            <w:shd w:val="clear" w:color="auto" w:fill="7979FF"/>
            <w:vAlign w:val="center"/>
          </w:tcPr>
          <w:p w14:paraId="78A25BBF" w14:textId="77777777" w:rsidR="004144FA" w:rsidRPr="00661170" w:rsidRDefault="004144FA" w:rsidP="00CB58F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1170">
              <w:rPr>
                <w:rFonts w:ascii="Comic Sans MS" w:hAnsi="Comic Sans MS" w:cs="Arial"/>
                <w:b/>
                <w:sz w:val="24"/>
                <w:szCs w:val="24"/>
              </w:rPr>
              <w:t>FECHA</w:t>
            </w:r>
          </w:p>
        </w:tc>
        <w:tc>
          <w:tcPr>
            <w:tcW w:w="1559" w:type="dxa"/>
            <w:tcBorders>
              <w:top w:val="triple" w:sz="6" w:space="0" w:color="7979FF"/>
            </w:tcBorders>
            <w:shd w:val="clear" w:color="auto" w:fill="7979FF"/>
            <w:vAlign w:val="center"/>
          </w:tcPr>
          <w:p w14:paraId="07A6B436" w14:textId="77777777" w:rsidR="004144FA" w:rsidRPr="00661170" w:rsidRDefault="004144FA" w:rsidP="00CB58F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1170">
              <w:rPr>
                <w:rFonts w:ascii="Comic Sans MS" w:hAnsi="Comic Sans MS" w:cs="Arial"/>
                <w:b/>
                <w:sz w:val="24"/>
                <w:szCs w:val="24"/>
              </w:rPr>
              <w:t>HORA</w:t>
            </w:r>
          </w:p>
        </w:tc>
        <w:tc>
          <w:tcPr>
            <w:tcW w:w="3549" w:type="dxa"/>
            <w:gridSpan w:val="2"/>
            <w:tcBorders>
              <w:top w:val="triple" w:sz="6" w:space="0" w:color="7979FF"/>
              <w:right w:val="triple" w:sz="6" w:space="0" w:color="7979FF"/>
            </w:tcBorders>
            <w:shd w:val="clear" w:color="auto" w:fill="7979FF"/>
            <w:vAlign w:val="center"/>
          </w:tcPr>
          <w:p w14:paraId="215C3EFB" w14:textId="77777777" w:rsidR="004144FA" w:rsidRPr="00661170" w:rsidRDefault="004144FA" w:rsidP="00CB58F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1170">
              <w:rPr>
                <w:rFonts w:ascii="Comic Sans MS" w:hAnsi="Comic Sans MS" w:cs="Arial"/>
                <w:b/>
                <w:sz w:val="24"/>
                <w:szCs w:val="24"/>
              </w:rPr>
              <w:t>PRECIO €</w:t>
            </w:r>
          </w:p>
        </w:tc>
      </w:tr>
      <w:tr w:rsidR="004144FA" w:rsidRPr="00E80D94" w14:paraId="5B1579F3" w14:textId="77777777" w:rsidTr="00CB58FB">
        <w:trPr>
          <w:trHeight w:val="300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0331EF8B" w14:textId="6DBDFB98" w:rsidR="004144FA" w:rsidRPr="00E80D94" w:rsidRDefault="004144FA" w:rsidP="00CB58FB">
            <w:pPr>
              <w:rPr>
                <w:rFonts w:ascii="Comic Sans MS" w:hAnsi="Comic Sans MS" w:cs="Arial"/>
                <w:bCs/>
              </w:rPr>
            </w:pPr>
            <w:r w:rsidRPr="0044090F">
              <w:rPr>
                <w:rFonts w:ascii="Comic Sans MS" w:hAnsi="Comic Sans MS" w:cs="Arial"/>
              </w:rPr>
              <w:object w:dxaOrig="225" w:dyaOrig="225" w14:anchorId="48721913">
                <v:shape id="_x0000_i1150" type="#_x0000_t75" style="width:135.6pt;height:35.4pt" o:ole="">
                  <v:imagedata r:id="rId16" o:title=""/>
                </v:shape>
                <w:control r:id="rId17" w:name="CheckBox51" w:shapeid="_x0000_i1150"/>
              </w:objec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2DBF5222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 w:rsidRPr="0044090F">
              <w:rPr>
                <w:rFonts w:ascii="Comic Sans MS" w:hAnsi="Comic Sans MS" w:cs="Arial"/>
              </w:rPr>
              <w:t>Jueves 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BEA365" w14:textId="1D99AC6A" w:rsidR="004144FA" w:rsidRPr="00967CF4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44090F">
              <w:rPr>
                <w:rFonts w:ascii="Comic Sans MS" w:hAnsi="Comic Sans MS" w:cs="Arial"/>
              </w:rPr>
              <w:t>17.</w:t>
            </w:r>
            <w:r w:rsidR="0020766D">
              <w:rPr>
                <w:rFonts w:ascii="Comic Sans MS" w:hAnsi="Comic Sans MS" w:cs="Arial"/>
              </w:rPr>
              <w:t>0</w:t>
            </w:r>
            <w:r w:rsidRPr="0044090F">
              <w:rPr>
                <w:rFonts w:ascii="Comic Sans MS" w:hAnsi="Comic Sans MS" w:cs="Arial"/>
              </w:rPr>
              <w:t>0h-18.</w:t>
            </w:r>
            <w:r w:rsidR="0020766D">
              <w:rPr>
                <w:rFonts w:ascii="Comic Sans MS" w:hAnsi="Comic Sans MS" w:cs="Arial"/>
              </w:rPr>
              <w:t>0</w:t>
            </w:r>
            <w:r w:rsidRPr="0044090F">
              <w:rPr>
                <w:rFonts w:ascii="Comic Sans MS" w:hAnsi="Comic Sans MS" w:cs="Arial"/>
              </w:rPr>
              <w:t>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1748" w14:textId="5A5B4EC7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44090F">
              <w:rPr>
                <w:rFonts w:ascii="Comic Sans MS" w:hAnsi="Comic Sans MS" w:cs="Arial"/>
              </w:rPr>
              <w:object w:dxaOrig="225" w:dyaOrig="225" w14:anchorId="5C38BA7A">
                <v:shape id="_x0000_i1097" type="#_x0000_t75" style="width:79.8pt;height:20.4pt" o:ole="">
                  <v:imagedata r:id="rId18" o:title=""/>
                </v:shape>
                <w:control r:id="rId19" w:name="OptionButton210" w:shapeid="_x0000_i1097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5F7D0AD5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 w:rsidRPr="0044090F">
              <w:rPr>
                <w:rFonts w:ascii="Comic Sans MS" w:hAnsi="Comic Sans MS" w:cs="Arial"/>
              </w:rPr>
              <w:t>0,00€</w:t>
            </w:r>
          </w:p>
        </w:tc>
      </w:tr>
      <w:tr w:rsidR="004144FA" w:rsidRPr="00E80D94" w14:paraId="43B0171C" w14:textId="77777777" w:rsidTr="00CB58FB">
        <w:trPr>
          <w:trHeight w:val="468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61F440AF" w14:textId="77777777" w:rsidR="004144FA" w:rsidRPr="00E80D94" w:rsidRDefault="004144FA" w:rsidP="00CB58FB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2625881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EA5263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6DD0" w14:textId="5F02E3C7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44090F">
              <w:rPr>
                <w:rFonts w:ascii="Comic Sans MS" w:hAnsi="Comic Sans MS" w:cs="Arial"/>
              </w:rPr>
              <w:object w:dxaOrig="225" w:dyaOrig="225" w14:anchorId="0756CC97">
                <v:shape id="_x0000_i1099" type="#_x0000_t75" style="width:79.8pt;height:20.4pt" o:ole="">
                  <v:imagedata r:id="rId20" o:title=""/>
                </v:shape>
                <w:control r:id="rId21" w:name="OptionButton211" w:shapeid="_x0000_i1099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7BECBA32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 w:rsidRPr="0044090F">
              <w:rPr>
                <w:rFonts w:ascii="Comic Sans MS" w:hAnsi="Comic Sans MS" w:cs="Arial"/>
              </w:rPr>
              <w:t>3,00€</w:t>
            </w:r>
          </w:p>
        </w:tc>
      </w:tr>
      <w:tr w:rsidR="004144FA" w:rsidRPr="00E80D94" w14:paraId="4BD8D23C" w14:textId="77777777" w:rsidTr="00CB58FB">
        <w:trPr>
          <w:trHeight w:val="468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55736C41" w14:textId="4A6816DF" w:rsidR="004144FA" w:rsidRPr="0044090F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object w:dxaOrig="225" w:dyaOrig="225" w14:anchorId="27F37068">
                <v:shape id="_x0000_i1101" type="#_x0000_t75" style="width:123.6pt;height:35.4pt" o:ole="">
                  <v:imagedata r:id="rId22" o:title=""/>
                </v:shape>
                <w:control r:id="rId23" w:name="CheckBox5" w:shapeid="_x0000_i1101"/>
              </w:object>
            </w:r>
          </w:p>
        </w:tc>
        <w:tc>
          <w:tcPr>
            <w:tcW w:w="1566" w:type="dxa"/>
            <w:vMerge w:val="restart"/>
            <w:shd w:val="clear" w:color="auto" w:fill="C1C1FF"/>
            <w:vAlign w:val="center"/>
          </w:tcPr>
          <w:p w14:paraId="480CE6B5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rtes</w:t>
            </w:r>
            <w:r w:rsidRPr="00E80D94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C1C1FF"/>
            <w:vAlign w:val="center"/>
          </w:tcPr>
          <w:p w14:paraId="31FB9994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 w:rsidRPr="00967CF4">
              <w:rPr>
                <w:rFonts w:ascii="Comic Sans MS" w:hAnsi="Comic Sans MS" w:cs="Arial"/>
                <w:sz w:val="20"/>
                <w:szCs w:val="20"/>
              </w:rPr>
              <w:t>17.</w:t>
            </w: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0h-18.30h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1C3F84DB" w14:textId="02FFE6B1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412C1E6C">
                <v:shape id="_x0000_i1103" type="#_x0000_t75" style="width:79.8pt;height:20.4pt" o:ole="">
                  <v:imagedata r:id="rId24" o:title=""/>
                </v:shape>
                <w:control r:id="rId25" w:name="OptionButton26" w:shapeid="_x0000_i1103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4BD880FA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584FE5E2" w14:textId="77777777" w:rsidTr="00CB58FB">
        <w:trPr>
          <w:trHeight w:val="468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58061259" w14:textId="77777777" w:rsidR="004144FA" w:rsidRPr="0044090F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shd w:val="clear" w:color="auto" w:fill="C1C1FF"/>
            <w:vAlign w:val="center"/>
          </w:tcPr>
          <w:p w14:paraId="7BFAD644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shd w:val="clear" w:color="auto" w:fill="C1C1FF"/>
            <w:vAlign w:val="center"/>
          </w:tcPr>
          <w:p w14:paraId="60FAEB28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151C527F" w14:textId="43892870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5497EA80">
                <v:shape id="_x0000_i1105" type="#_x0000_t75" style="width:79.8pt;height:20.4pt" o:ole="">
                  <v:imagedata r:id="rId26" o:title=""/>
                </v:shape>
                <w:control r:id="rId27" w:name="OptionButton27" w:shapeid="_x0000_i1105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7A959A5D" w14:textId="77777777" w:rsidR="004144FA" w:rsidRPr="0044090F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004BF4E5" w14:textId="77777777" w:rsidTr="00CB58FB">
        <w:trPr>
          <w:trHeight w:val="407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0C32F1EF" w14:textId="3F2CC254" w:rsidR="004144FA" w:rsidRPr="00E80D94" w:rsidRDefault="004144FA" w:rsidP="00CB58FB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</w:rPr>
              <w:object w:dxaOrig="225" w:dyaOrig="225" w14:anchorId="630C2576">
                <v:shape id="_x0000_i1107" type="#_x0000_t75" style="width:140.4pt;height:35.4pt" o:ole="">
                  <v:imagedata r:id="rId28" o:title=""/>
                </v:shape>
                <w:control r:id="rId29" w:name="CheckBox511" w:shapeid="_x0000_i1107"/>
              </w:objec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197827B5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</w:rPr>
              <w:t>Miércoles 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9801FA" w14:textId="004EFF6D" w:rsidR="004144FA" w:rsidRPr="0020766D" w:rsidRDefault="004144FA" w:rsidP="0020766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15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h-1</w:t>
            </w: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15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8A4" w14:textId="0D463B44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64060E76">
                <v:shape id="_x0000_i1109" type="#_x0000_t75" style="width:79.8pt;height:20.4pt" o:ole="">
                  <v:imagedata r:id="rId30" o:title=""/>
                </v:shape>
                <w:control r:id="rId31" w:name="OptionButton214" w:shapeid="_x0000_i1109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5BA266BB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 w:rsidRPr="00E80D94">
              <w:rPr>
                <w:rFonts w:ascii="Comic Sans MS" w:hAnsi="Comic Sans MS" w:cs="Arial"/>
                <w:bCs/>
              </w:rPr>
              <w:t>0,0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5A3B962F" w14:textId="77777777" w:rsidTr="00CB58FB">
        <w:trPr>
          <w:trHeight w:hRule="exact" w:val="450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7CFEAA50" w14:textId="77777777" w:rsidR="004144FA" w:rsidRPr="00E80D94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0D8B6F3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EF621E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EA93" w14:textId="24F5024B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5765A29A">
                <v:shape id="_x0000_i1111" type="#_x0000_t75" style="width:79.8pt;height:20.4pt" o:ole="">
                  <v:imagedata r:id="rId20" o:title=""/>
                </v:shape>
                <w:control r:id="rId32" w:name="OptionButton215" w:shapeid="_x0000_i1111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5B9ABC6D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550D0D53" w14:textId="77777777" w:rsidTr="00CB58FB">
        <w:trPr>
          <w:trHeight w:val="256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3AFD7B31" w14:textId="09E1B14E" w:rsidR="004144FA" w:rsidRPr="00E80D94" w:rsidRDefault="004144FA" w:rsidP="00CB58FB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711BD0B3">
                <v:shape id="_x0000_i1113" type="#_x0000_t75" style="width:120.6pt;height:36.6pt" o:ole="">
                  <v:imagedata r:id="rId33" o:title=""/>
                </v:shape>
                <w:control r:id="rId34" w:name="CheckBox3" w:shapeid="_x0000_i1113"/>
              </w:object>
            </w:r>
          </w:p>
        </w:tc>
        <w:tc>
          <w:tcPr>
            <w:tcW w:w="1566" w:type="dxa"/>
            <w:vMerge w:val="restart"/>
            <w:shd w:val="clear" w:color="auto" w:fill="C1C1FF"/>
            <w:vAlign w:val="center"/>
          </w:tcPr>
          <w:p w14:paraId="296BD2C8" w14:textId="77777777" w:rsidR="004144FA" w:rsidRPr="00391193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Jueves</w:t>
            </w:r>
            <w:r w:rsidRPr="00391193"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C1C1FF"/>
            <w:vAlign w:val="center"/>
          </w:tcPr>
          <w:p w14:paraId="2881FD2D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7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0h-1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8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1DDA7BDF" w14:textId="32A5223E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53224C4D">
                <v:shape id="_x0000_i1115" type="#_x0000_t75" style="width:79.8pt;height:20.4pt" o:ole="">
                  <v:imagedata r:id="rId24" o:title=""/>
                </v:shape>
                <w:control r:id="rId35" w:name="OptionButton22" w:shapeid="_x0000_i1115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61CEC94A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0962C7F8" w14:textId="77777777" w:rsidTr="00CB58FB">
        <w:trPr>
          <w:trHeight w:val="413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70C50323" w14:textId="77777777" w:rsidR="004144FA" w:rsidRPr="00E80D94" w:rsidRDefault="004144FA" w:rsidP="00CB58FB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1566" w:type="dxa"/>
            <w:vMerge/>
            <w:shd w:val="clear" w:color="auto" w:fill="C1C1FF"/>
            <w:vAlign w:val="center"/>
          </w:tcPr>
          <w:p w14:paraId="51165BB0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</w:p>
        </w:tc>
        <w:tc>
          <w:tcPr>
            <w:tcW w:w="1559" w:type="dxa"/>
            <w:vMerge/>
            <w:shd w:val="clear" w:color="auto" w:fill="C1C1FF"/>
            <w:vAlign w:val="center"/>
          </w:tcPr>
          <w:p w14:paraId="61C84015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5A4F5AF7" w14:textId="2BD8D283" w:rsidR="004144FA" w:rsidRPr="00E2686A" w:rsidRDefault="004144FA" w:rsidP="00CB58FB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65D607C1">
                <v:shape id="_x0000_i1117" type="#_x0000_t75" style="width:79.8pt;height:20.4pt" o:ole="">
                  <v:imagedata r:id="rId26" o:title=""/>
                </v:shape>
                <w:control r:id="rId36" w:name="OptionButton25" w:shapeid="_x0000_i1117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3161A0CE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0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1D545EC6" w14:textId="77777777" w:rsidTr="00CB58FB">
        <w:trPr>
          <w:trHeight w:val="420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vAlign w:val="center"/>
          </w:tcPr>
          <w:p w14:paraId="2D9E335C" w14:textId="221B549C" w:rsidR="004144FA" w:rsidRPr="00E80D94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5EF45286">
                <v:shape id="_x0000_i1119" type="#_x0000_t75" style="width:129pt;height:36.6pt" o:ole="">
                  <v:imagedata r:id="rId37" o:title=""/>
                </v:shape>
                <w:control r:id="rId38" w:name="CheckBox3111" w:shapeid="_x0000_i1119"/>
              </w:object>
            </w:r>
          </w:p>
        </w:tc>
        <w:tc>
          <w:tcPr>
            <w:tcW w:w="1566" w:type="dxa"/>
            <w:vMerge w:val="restart"/>
            <w:vAlign w:val="center"/>
          </w:tcPr>
          <w:p w14:paraId="29252817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ábado 11</w:t>
            </w:r>
          </w:p>
        </w:tc>
        <w:tc>
          <w:tcPr>
            <w:tcW w:w="1559" w:type="dxa"/>
            <w:vMerge w:val="restart"/>
            <w:vAlign w:val="center"/>
          </w:tcPr>
          <w:p w14:paraId="117FC1C4" w14:textId="23185193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00h-1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9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0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933A6" w14:textId="0D64FE98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5E0ECF98">
                <v:shape id="_x0000_i1121" type="#_x0000_t75" style="width:79.8pt;height:20.4pt" o:ole="">
                  <v:imagedata r:id="rId39" o:title=""/>
                </v:shape>
                <w:control r:id="rId40" w:name="OptionButton216" w:shapeid="_x0000_i1121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vAlign w:val="center"/>
          </w:tcPr>
          <w:p w14:paraId="467F5107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1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0B0AE44C" w14:textId="77777777" w:rsidTr="00CB58FB">
        <w:trPr>
          <w:trHeight w:val="412"/>
        </w:trPr>
        <w:tc>
          <w:tcPr>
            <w:tcW w:w="3403" w:type="dxa"/>
            <w:vMerge/>
            <w:tcBorders>
              <w:left w:val="triple" w:sz="6" w:space="0" w:color="7979FF"/>
            </w:tcBorders>
            <w:vAlign w:val="center"/>
          </w:tcPr>
          <w:p w14:paraId="48C4949E" w14:textId="77777777" w:rsidR="004144FA" w:rsidRPr="00E80D94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vAlign w:val="center"/>
          </w:tcPr>
          <w:p w14:paraId="38863E33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110D0B56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8AFCB" w14:textId="3B16C120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793EF027">
                <v:shape id="_x0000_i1123" type="#_x0000_t75" style="width:79.8pt;height:20.4pt" o:ole="">
                  <v:imagedata r:id="rId41" o:title=""/>
                </v:shape>
                <w:control r:id="rId42" w:name="OptionButton217" w:shapeid="_x0000_i1123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triple" w:sz="6" w:space="0" w:color="7979FF"/>
            </w:tcBorders>
            <w:vAlign w:val="center"/>
          </w:tcPr>
          <w:p w14:paraId="7CFCD882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12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6FDAD1B1" w14:textId="77777777" w:rsidTr="00CB58FB">
        <w:trPr>
          <w:trHeight w:val="538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3BE4EED5" w14:textId="677E5FBE" w:rsidR="004144FA" w:rsidRPr="00E80D94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7E90049F">
                <v:shape id="_x0000_i1125" type="#_x0000_t75" style="width:120.6pt;height:36.6pt" o:ole="">
                  <v:imagedata r:id="rId43" o:title=""/>
                </v:shape>
                <w:control r:id="rId44" w:name="CheckBox31" w:shapeid="_x0000_i1125"/>
              </w:object>
            </w:r>
          </w:p>
        </w:tc>
        <w:tc>
          <w:tcPr>
            <w:tcW w:w="1566" w:type="dxa"/>
            <w:vMerge w:val="restart"/>
            <w:shd w:val="clear" w:color="auto" w:fill="C1C1FF"/>
            <w:vAlign w:val="center"/>
          </w:tcPr>
          <w:p w14:paraId="58AB3632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unes 13</w:t>
            </w:r>
          </w:p>
        </w:tc>
        <w:tc>
          <w:tcPr>
            <w:tcW w:w="1559" w:type="dxa"/>
            <w:vMerge w:val="restart"/>
            <w:shd w:val="clear" w:color="auto" w:fill="C1C1FF"/>
            <w:vAlign w:val="center"/>
          </w:tcPr>
          <w:p w14:paraId="3B4B0DAE" w14:textId="05D1D9F1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sz w:val="20"/>
                <w:szCs w:val="20"/>
              </w:rPr>
              <w:t>30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h-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20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20766D">
              <w:rPr>
                <w:rFonts w:ascii="Comic Sans MS" w:hAnsi="Comic Sans MS" w:cs="Arial"/>
                <w:sz w:val="20"/>
                <w:szCs w:val="20"/>
              </w:rPr>
              <w:t>00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4958AD2B" w14:textId="458892C2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760E3CB9">
                <v:shape id="_x0000_i1127" type="#_x0000_t75" style="width:79.8pt;height:20.4pt" o:ole="">
                  <v:imagedata r:id="rId45" o:title=""/>
                </v:shape>
                <w:control r:id="rId46" w:name="OptionButton28" w:shapeid="_x0000_i1127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69F8261B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398548C3" w14:textId="77777777" w:rsidTr="00CB58FB">
        <w:trPr>
          <w:trHeight w:val="234"/>
        </w:trPr>
        <w:tc>
          <w:tcPr>
            <w:tcW w:w="3403" w:type="dxa"/>
            <w:vMerge/>
            <w:tcBorders>
              <w:left w:val="triple" w:sz="6" w:space="0" w:color="7979FF"/>
              <w:bottom w:val="single" w:sz="4" w:space="0" w:color="000000" w:themeColor="text1"/>
            </w:tcBorders>
            <w:shd w:val="clear" w:color="auto" w:fill="C1C1FF"/>
            <w:vAlign w:val="center"/>
          </w:tcPr>
          <w:p w14:paraId="38AB651E" w14:textId="77777777" w:rsidR="004144FA" w:rsidRPr="00E80D94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tcBorders>
              <w:bottom w:val="single" w:sz="4" w:space="0" w:color="000000" w:themeColor="text1"/>
            </w:tcBorders>
            <w:shd w:val="clear" w:color="auto" w:fill="C1C1FF"/>
            <w:vAlign w:val="center"/>
          </w:tcPr>
          <w:p w14:paraId="22530671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C1C1FF"/>
            <w:vAlign w:val="center"/>
          </w:tcPr>
          <w:p w14:paraId="662AEF05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1C1FF"/>
            <w:vAlign w:val="center"/>
          </w:tcPr>
          <w:p w14:paraId="18208815" w14:textId="33F68481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1B3C73E1">
                <v:shape id="_x0000_i1129" type="#_x0000_t75" style="width:79.8pt;height:20.4pt" o:ole="">
                  <v:imagedata r:id="rId47" o:title=""/>
                </v:shape>
                <w:control r:id="rId48" w:name="OptionButton29" w:shapeid="_x0000_i1129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riple" w:sz="6" w:space="0" w:color="7979FF"/>
            </w:tcBorders>
            <w:shd w:val="clear" w:color="auto" w:fill="C1C1FF"/>
            <w:vAlign w:val="center"/>
          </w:tcPr>
          <w:p w14:paraId="33114B5F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0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6B0EA03B" w14:textId="77777777" w:rsidTr="00CB58FB">
        <w:trPr>
          <w:trHeight w:val="279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49454518" w14:textId="74E41576" w:rsidR="004144FA" w:rsidRPr="00E80D94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79363D26">
                <v:shape id="_x0000_i1131" type="#_x0000_t75" style="width:127.2pt;height:49.8pt" o:ole="" filled="t" fillcolor="#d8d8d8">
                  <v:fill opacity="0" color2="fill darken(118)" recolor="t" rotate="t" method="linear sigma" focus="100%" type="gradient"/>
                  <v:imagedata r:id="rId49" o:title=""/>
                </v:shape>
                <w:control r:id="rId50" w:name="CheckBox1" w:shapeid="_x0000_i1131"/>
              </w:objec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017884E9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</w:rPr>
              <w:t>Martes</w:t>
            </w:r>
            <w:r w:rsidRPr="00E80D94">
              <w:rPr>
                <w:rFonts w:ascii="Comic Sans MS" w:hAnsi="Comic Sans MS" w:cs="Arial"/>
                <w:bCs/>
              </w:rPr>
              <w:t xml:space="preserve"> </w:t>
            </w:r>
            <w:r>
              <w:rPr>
                <w:rFonts w:ascii="Comic Sans MS" w:hAnsi="Comic Sans MS" w:cs="Arial"/>
                <w:bCs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8F944C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17.00h-18.3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DD30" w14:textId="25560EAF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30D4E6C6">
                <v:shape id="_x0000_i1133" type="#_x0000_t75" style="width:79.8pt;height:20.4pt" o:ole="">
                  <v:imagedata r:id="rId51" o:title=""/>
                </v:shape>
                <w:control r:id="rId52" w:name="OptionButton2" w:shapeid="_x0000_i1133"/>
              </w:objec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628A348B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66D13F7C" w14:textId="77777777" w:rsidTr="00CB58FB">
        <w:trPr>
          <w:trHeight w:val="436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2B25F6F7" w14:textId="77777777" w:rsidR="004144FA" w:rsidRPr="00E80D94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A801B33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A05994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6BBD" w14:textId="74E87313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72A5F917">
                <v:shape id="_x0000_i1135" type="#_x0000_t75" style="width:79.8pt;height:20.4pt" o:ole="">
                  <v:imagedata r:id="rId53" o:title=""/>
                </v:shape>
                <w:control r:id="rId54" w:name="OptionButton24" w:shapeid="_x0000_i1135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79C71DDA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0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22375FFA" w14:textId="77777777" w:rsidTr="00CB58FB">
        <w:trPr>
          <w:trHeight w:val="420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047D6BAA" w14:textId="62E25A8F" w:rsidR="004144FA" w:rsidRPr="00E80D94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6451EC47">
                <v:shape id="_x0000_i1137" type="#_x0000_t75" style="width:135.6pt;height:36.6pt" o:ole="">
                  <v:imagedata r:id="rId55" o:title=""/>
                </v:shape>
                <w:control r:id="rId56" w:name="CheckBox3112" w:shapeid="_x0000_i1137"/>
              </w:object>
            </w:r>
          </w:p>
        </w:tc>
        <w:tc>
          <w:tcPr>
            <w:tcW w:w="1566" w:type="dxa"/>
            <w:vMerge w:val="restart"/>
            <w:shd w:val="clear" w:color="auto" w:fill="C1C1FF"/>
            <w:vAlign w:val="center"/>
          </w:tcPr>
          <w:p w14:paraId="5A9816A6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t>Miércoles</w:t>
            </w:r>
            <w:r w:rsidRPr="00E80D94">
              <w:rPr>
                <w:rFonts w:ascii="Comic Sans MS" w:hAnsi="Comic Sans MS" w:cs="Arial"/>
                <w:bCs/>
              </w:rPr>
              <w:t xml:space="preserve"> </w:t>
            </w:r>
            <w:r>
              <w:rPr>
                <w:rFonts w:ascii="Comic Sans MS" w:hAnsi="Comic Sans MS" w:cs="Arial"/>
                <w:bCs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C1C1FF"/>
            <w:vAlign w:val="center"/>
          </w:tcPr>
          <w:p w14:paraId="17A9B97F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17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0h-18.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bCs/>
                <w:sz w:val="20"/>
                <w:szCs w:val="20"/>
              </w:rPr>
              <w:t>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653DF2C9" w14:textId="01F79D5F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35E242A0">
                <v:shape id="_x0000_i1139" type="#_x0000_t75" style="width:79.8pt;height:20.4pt" o:ole="">
                  <v:imagedata r:id="rId45" o:title=""/>
                </v:shape>
                <w:control r:id="rId57" w:name="OptionButton212" w:shapeid="_x0000_i1139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1497E4F6" w14:textId="77777777" w:rsidR="004144FA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491E9760" w14:textId="77777777" w:rsidTr="00CB58FB">
        <w:trPr>
          <w:trHeight w:val="420"/>
        </w:trPr>
        <w:tc>
          <w:tcPr>
            <w:tcW w:w="3403" w:type="dxa"/>
            <w:vMerge/>
            <w:tcBorders>
              <w:left w:val="triple" w:sz="6" w:space="0" w:color="7979FF"/>
            </w:tcBorders>
            <w:shd w:val="clear" w:color="auto" w:fill="C1C1FF"/>
            <w:vAlign w:val="center"/>
          </w:tcPr>
          <w:p w14:paraId="4169AC8C" w14:textId="77777777" w:rsidR="004144FA" w:rsidRPr="00E80D94" w:rsidRDefault="004144FA" w:rsidP="00CB58FB">
            <w:pPr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shd w:val="clear" w:color="auto" w:fill="C1C1FF"/>
            <w:vAlign w:val="center"/>
          </w:tcPr>
          <w:p w14:paraId="0E0D4F94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shd w:val="clear" w:color="auto" w:fill="C1C1FF"/>
            <w:vAlign w:val="center"/>
          </w:tcPr>
          <w:p w14:paraId="2FB296A4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1C1FF"/>
            <w:vAlign w:val="center"/>
          </w:tcPr>
          <w:p w14:paraId="7149DC0E" w14:textId="2E927CA0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4422BE01">
                <v:shape id="_x0000_i1141" type="#_x0000_t75" style="width:79.8pt;height:20.4pt" o:ole="">
                  <v:imagedata r:id="rId58" o:title=""/>
                </v:shape>
                <w:control r:id="rId59" w:name="OptionButton231" w:shapeid="_x0000_i1141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C1C1FF"/>
            <w:vAlign w:val="center"/>
          </w:tcPr>
          <w:p w14:paraId="398BF40E" w14:textId="77777777" w:rsidR="004144FA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00</w:t>
            </w:r>
            <w:r>
              <w:rPr>
                <w:rFonts w:ascii="Comic Sans MS" w:hAnsi="Comic Sans MS" w:cs="Arial"/>
                <w:bCs/>
              </w:rPr>
              <w:t>€</w:t>
            </w:r>
          </w:p>
        </w:tc>
      </w:tr>
      <w:tr w:rsidR="004144FA" w:rsidRPr="00E80D94" w14:paraId="520DD651" w14:textId="77777777" w:rsidTr="00CB58FB">
        <w:trPr>
          <w:trHeight w:val="420"/>
        </w:trPr>
        <w:tc>
          <w:tcPr>
            <w:tcW w:w="3403" w:type="dxa"/>
            <w:vMerge w:val="restart"/>
            <w:tcBorders>
              <w:left w:val="triple" w:sz="6" w:space="0" w:color="7979FF"/>
            </w:tcBorders>
            <w:shd w:val="clear" w:color="auto" w:fill="auto"/>
            <w:vAlign w:val="center"/>
          </w:tcPr>
          <w:p w14:paraId="35A212FF" w14:textId="58EEC12F" w:rsidR="004144FA" w:rsidRPr="00E80D94" w:rsidRDefault="004144FA" w:rsidP="00CB58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Cs/>
              </w:rPr>
              <w:object w:dxaOrig="225" w:dyaOrig="225" w14:anchorId="03E009F4">
                <v:shape id="_x0000_i1143" type="#_x0000_t75" style="width:129pt;height:36.6pt" o:ole="">
                  <v:imagedata r:id="rId60" o:title=""/>
                </v:shape>
                <w:control r:id="rId61" w:name="CheckBox31111" w:shapeid="_x0000_i1143"/>
              </w:objec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25BF814D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Jueves 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D03772" w14:textId="77777777" w:rsidR="004144FA" w:rsidRPr="00967CF4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67CF4">
              <w:rPr>
                <w:rFonts w:ascii="Comic Sans MS" w:hAnsi="Comic Sans MS" w:cs="Arial"/>
                <w:sz w:val="20"/>
                <w:szCs w:val="20"/>
              </w:rPr>
              <w:t>17.</w:t>
            </w:r>
            <w:r>
              <w:rPr>
                <w:rFonts w:ascii="Comic Sans MS" w:hAnsi="Comic Sans MS" w:cs="Arial"/>
                <w:sz w:val="20"/>
                <w:szCs w:val="20"/>
              </w:rPr>
              <w:t>30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h-1</w:t>
            </w: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  <w:r w:rsidRPr="00967CF4">
              <w:rPr>
                <w:rFonts w:ascii="Comic Sans MS" w:hAnsi="Comic Sans MS" w:cs="Arial"/>
                <w:sz w:val="20"/>
                <w:szCs w:val="20"/>
              </w:rPr>
              <w:t>0h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ED66" w14:textId="309AE95E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44EA8419">
                <v:shape id="_x0000_i1145" type="#_x0000_t75" style="width:79.8pt;height:20.4pt" o:ole="">
                  <v:imagedata r:id="rId39" o:title=""/>
                </v:shape>
                <w:control r:id="rId62" w:name="OptionButton2161" w:shapeid="_x0000_i1145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7979FF"/>
            </w:tcBorders>
            <w:shd w:val="clear" w:color="auto" w:fill="auto"/>
            <w:vAlign w:val="center"/>
          </w:tcPr>
          <w:p w14:paraId="79FF4BDA" w14:textId="77777777" w:rsidR="004144FA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0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  <w:tr w:rsidR="004144FA" w:rsidRPr="00E80D94" w14:paraId="702BF003" w14:textId="77777777" w:rsidTr="00CB58FB">
        <w:trPr>
          <w:trHeight w:val="559"/>
        </w:trPr>
        <w:tc>
          <w:tcPr>
            <w:tcW w:w="3403" w:type="dxa"/>
            <w:vMerge/>
            <w:tcBorders>
              <w:left w:val="triple" w:sz="6" w:space="0" w:color="7979FF"/>
              <w:bottom w:val="triple" w:sz="6" w:space="0" w:color="7979FF"/>
            </w:tcBorders>
            <w:shd w:val="clear" w:color="auto" w:fill="auto"/>
            <w:vAlign w:val="center"/>
          </w:tcPr>
          <w:p w14:paraId="77E3BF75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66" w:type="dxa"/>
            <w:vMerge/>
            <w:tcBorders>
              <w:bottom w:val="triple" w:sz="6" w:space="0" w:color="7979FF"/>
            </w:tcBorders>
            <w:shd w:val="clear" w:color="auto" w:fill="auto"/>
            <w:vAlign w:val="center"/>
          </w:tcPr>
          <w:p w14:paraId="7734EA21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vMerge/>
            <w:tcBorders>
              <w:bottom w:val="triple" w:sz="6" w:space="0" w:color="7979FF"/>
            </w:tcBorders>
            <w:shd w:val="clear" w:color="auto" w:fill="auto"/>
            <w:vAlign w:val="center"/>
          </w:tcPr>
          <w:p w14:paraId="4406F34B" w14:textId="77777777" w:rsidR="004144FA" w:rsidRPr="00E80D94" w:rsidRDefault="004144FA" w:rsidP="00CB58F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riple" w:sz="6" w:space="0" w:color="7979FF"/>
              <w:right w:val="single" w:sz="4" w:space="0" w:color="auto"/>
            </w:tcBorders>
            <w:shd w:val="clear" w:color="auto" w:fill="auto"/>
            <w:vAlign w:val="center"/>
          </w:tcPr>
          <w:p w14:paraId="59B04F19" w14:textId="582366E6" w:rsidR="004144FA" w:rsidRPr="00E2686A" w:rsidRDefault="004144FA" w:rsidP="00CB58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object w:dxaOrig="225" w:dyaOrig="225" w14:anchorId="73DA7E3B">
                <v:shape id="_x0000_i1147" type="#_x0000_t75" style="width:79.8pt;height:20.4pt" o:ole="">
                  <v:imagedata r:id="rId41" o:title=""/>
                </v:shape>
                <w:control r:id="rId63" w:name="OptionButton2171" w:shapeid="_x0000_i1147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riple" w:sz="6" w:space="0" w:color="7979FF"/>
              <w:right w:val="triple" w:sz="6" w:space="0" w:color="7979FF"/>
            </w:tcBorders>
            <w:shd w:val="clear" w:color="auto" w:fill="auto"/>
            <w:vAlign w:val="center"/>
          </w:tcPr>
          <w:p w14:paraId="5BD75D87" w14:textId="77777777" w:rsidR="004144FA" w:rsidRDefault="004144FA" w:rsidP="00CB58FB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3</w:t>
            </w:r>
            <w:r w:rsidRPr="00E80D94">
              <w:rPr>
                <w:rFonts w:ascii="Comic Sans MS" w:hAnsi="Comic Sans MS" w:cs="Arial"/>
                <w:bCs/>
              </w:rPr>
              <w:t>,</w:t>
            </w:r>
            <w:r>
              <w:rPr>
                <w:rFonts w:ascii="Comic Sans MS" w:hAnsi="Comic Sans MS" w:cs="Arial"/>
                <w:bCs/>
              </w:rPr>
              <w:t>00€</w:t>
            </w:r>
          </w:p>
        </w:tc>
      </w:tr>
    </w:tbl>
    <w:p w14:paraId="12F9D26E" w14:textId="77777777" w:rsidR="00647C64" w:rsidRDefault="00647C64" w:rsidP="00A42C2B">
      <w:pPr>
        <w:jc w:val="right"/>
        <w:rPr>
          <w:rFonts w:ascii="Comic Sans MS" w:hAnsi="Comic Sans MS" w:cs="Arial"/>
          <w:sz w:val="20"/>
          <w:szCs w:val="20"/>
        </w:rPr>
      </w:pPr>
    </w:p>
    <w:p w14:paraId="70A8F0B0" w14:textId="167EA12C" w:rsidR="00A42C2B" w:rsidRPr="002B08FB" w:rsidRDefault="00A42C2B" w:rsidP="00A42C2B">
      <w:pPr>
        <w:jc w:val="right"/>
        <w:rPr>
          <w:rFonts w:ascii="Comic Sans MS" w:hAnsi="Comic Sans MS" w:cs="Arial"/>
          <w:sz w:val="20"/>
          <w:szCs w:val="20"/>
        </w:rPr>
      </w:pPr>
      <w:r w:rsidRPr="002B08FB">
        <w:rPr>
          <w:rFonts w:ascii="Comic Sans MS" w:hAnsi="Comic Sans MS" w:cs="Arial"/>
          <w:sz w:val="20"/>
          <w:szCs w:val="20"/>
        </w:rPr>
        <w:t xml:space="preserve">En Guadalajara a </w:t>
      </w:r>
      <w:sdt>
        <w:sdtPr>
          <w:rPr>
            <w:rFonts w:ascii="Comic Sans MS" w:hAnsi="Comic Sans MS" w:cs="Arial"/>
            <w:sz w:val="16"/>
            <w:szCs w:val="16"/>
          </w:rPr>
          <w:id w:val="-1617365177"/>
          <w:placeholder>
            <w:docPart w:val="DF1BC1E05F484E1E9D76A6E60739510F"/>
          </w:placeholder>
          <w:showingPlcHdr/>
          <w:date w:fullDate="2022-03-22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B08FB">
            <w:rPr>
              <w:rStyle w:val="Textodelmarcadordeposicin"/>
              <w:sz w:val="16"/>
              <w:szCs w:val="16"/>
            </w:rPr>
            <w:t>Haga clic aquí o pulse para escribir una fecha.</w:t>
          </w:r>
        </w:sdtContent>
      </w:sdt>
      <w:r w:rsidRPr="002B08FB">
        <w:rPr>
          <w:rFonts w:ascii="Comic Sans MS" w:hAnsi="Comic Sans MS" w:cs="Arial"/>
          <w:sz w:val="20"/>
          <w:szCs w:val="20"/>
        </w:rPr>
        <w:t xml:space="preserve"> </w:t>
      </w:r>
    </w:p>
    <w:p w14:paraId="1C267817" w14:textId="77777777" w:rsidR="00A42C2B" w:rsidRDefault="00A42C2B" w:rsidP="00A42C2B">
      <w:pPr>
        <w:jc w:val="right"/>
        <w:rPr>
          <w:rFonts w:ascii="Comic Sans MS" w:hAnsi="Comic Sans MS" w:cs="Arial"/>
          <w:sz w:val="20"/>
          <w:szCs w:val="20"/>
        </w:rPr>
      </w:pPr>
    </w:p>
    <w:p w14:paraId="2189691D" w14:textId="76B41EBC" w:rsidR="00391397" w:rsidRPr="001B2527" w:rsidRDefault="00A42C2B" w:rsidP="004144FA">
      <w:pPr>
        <w:jc w:val="right"/>
        <w:rPr>
          <w:lang w:val="es-ES_tradnl"/>
        </w:rPr>
      </w:pPr>
      <w:r w:rsidRPr="002B08FB">
        <w:rPr>
          <w:rFonts w:ascii="Comic Sans MS" w:hAnsi="Comic Sans MS" w:cs="Arial"/>
          <w:sz w:val="20"/>
          <w:szCs w:val="20"/>
        </w:rPr>
        <w:t>Firma del padre, madre o tutor/a.</w:t>
      </w:r>
    </w:p>
    <w:sectPr w:rsidR="00391397" w:rsidRPr="001B2527" w:rsidSect="0084427E">
      <w:headerReference w:type="default" r:id="rId64"/>
      <w:footerReference w:type="default" r:id="rId65"/>
      <w:pgSz w:w="11906" w:h="16838"/>
      <w:pgMar w:top="993" w:right="1701" w:bottom="993" w:left="170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989B" w14:textId="77777777" w:rsidR="0084427E" w:rsidRDefault="0084427E" w:rsidP="003D2615">
      <w:pPr>
        <w:spacing w:after="0" w:line="240" w:lineRule="auto"/>
      </w:pPr>
      <w:r>
        <w:separator/>
      </w:r>
    </w:p>
  </w:endnote>
  <w:endnote w:type="continuationSeparator" w:id="0">
    <w:p w14:paraId="2A03183C" w14:textId="77777777" w:rsidR="0084427E" w:rsidRDefault="0084427E" w:rsidP="003D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61BD" w14:textId="1042F8F9" w:rsidR="00EA43AE" w:rsidRPr="00EA43AE" w:rsidRDefault="00EA43AE" w:rsidP="0051267F">
    <w:pPr>
      <w:pStyle w:val="Piedepgina"/>
      <w:pBdr>
        <w:top w:val="threeDEngrave" w:sz="24" w:space="1" w:color="7030A0"/>
      </w:pBdr>
      <w:rPr>
        <w:rFonts w:ascii="Comic Sans MS" w:hAnsi="Comic Sans MS"/>
        <w:smallCaps/>
        <w:sz w:val="16"/>
        <w:szCs w:val="16"/>
      </w:rPr>
    </w:pPr>
    <w:r>
      <w:rPr>
        <w:rFonts w:ascii="Comic Sans MS" w:hAnsi="Comic Sans MS"/>
        <w:smallCaps/>
        <w:sz w:val="16"/>
        <w:szCs w:val="16"/>
      </w:rPr>
      <w:t>AMPA Juana Quílez</w:t>
    </w:r>
    <w:r w:rsidRPr="004268FF">
      <w:rPr>
        <w:rFonts w:ascii="Comic Sans MS" w:hAnsi="Comic Sans MS"/>
        <w:smallCaps/>
        <w:sz w:val="16"/>
        <w:szCs w:val="16"/>
      </w:rPr>
      <w:ptab w:relativeTo="margin" w:alignment="right" w:leader="none"/>
    </w:r>
    <w:r w:rsidRPr="004268FF">
      <w:rPr>
        <w:rFonts w:ascii="Comic Sans MS" w:hAnsi="Comic Sans MS"/>
        <w:smallCaps/>
        <w:sz w:val="16"/>
        <w:szCs w:val="16"/>
      </w:rPr>
      <w:t xml:space="preserve">Página </w:t>
    </w:r>
    <w:r w:rsidR="00F26A08">
      <w:rPr>
        <w:rFonts w:ascii="Comic Sans MS" w:hAnsi="Comic Sans MS"/>
        <w:smallCap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9D20" w14:textId="77777777" w:rsidR="0084427E" w:rsidRDefault="0084427E" w:rsidP="003D2615">
      <w:pPr>
        <w:spacing w:after="0" w:line="240" w:lineRule="auto"/>
      </w:pPr>
      <w:r>
        <w:separator/>
      </w:r>
    </w:p>
  </w:footnote>
  <w:footnote w:type="continuationSeparator" w:id="0">
    <w:p w14:paraId="07AA87D8" w14:textId="77777777" w:rsidR="0084427E" w:rsidRDefault="0084427E" w:rsidP="003D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6937" w14:textId="3D433D65" w:rsidR="00EA43AE" w:rsidRPr="00EA43AE" w:rsidRDefault="00EA43AE" w:rsidP="0051267F">
    <w:pPr>
      <w:pStyle w:val="Encabezado"/>
      <w:pBdr>
        <w:bottom w:val="threeDEmboss" w:sz="24" w:space="1" w:color="7030A0"/>
      </w:pBdr>
      <w:jc w:val="center"/>
      <w:rPr>
        <w:rFonts w:ascii="Comic Sans MS" w:eastAsiaTheme="majorEastAsia" w:hAnsi="Comic Sans MS" w:cstheme="majorBidi"/>
        <w:smallCaps/>
        <w:sz w:val="18"/>
        <w:szCs w:val="18"/>
      </w:rPr>
    </w:pPr>
    <w:r>
      <w:rPr>
        <w:rFonts w:ascii="Comic Sans MS" w:eastAsiaTheme="majorEastAsia" w:hAnsi="Comic Sans MS" w:cstheme="majorBidi"/>
        <w:smallCaps/>
        <w:sz w:val="18"/>
        <w:szCs w:val="18"/>
      </w:rPr>
      <w:t>AMPA Juana Quílez (</w:t>
    </w:r>
    <w:r w:rsidRPr="00E156A8">
      <w:rPr>
        <w:rFonts w:ascii="Comic Sans MS" w:eastAsiaTheme="majorEastAsia" w:hAnsi="Comic Sans MS" w:cstheme="majorBidi"/>
        <w:sz w:val="18"/>
        <w:szCs w:val="18"/>
      </w:rPr>
      <w:t>ampa.juanaquilez@gmail.com</w:t>
    </w:r>
    <w:r>
      <w:rPr>
        <w:rFonts w:ascii="Comic Sans MS" w:eastAsiaTheme="majorEastAsia" w:hAnsi="Comic Sans MS" w:cstheme="majorBidi"/>
        <w:smallCaps/>
        <w:sz w:val="18"/>
        <w:szCs w:val="18"/>
      </w:rPr>
      <w:t>)</w:t>
    </w:r>
    <w:r w:rsidRPr="004268FF">
      <w:rPr>
        <w:rFonts w:ascii="Comic Sans MS" w:eastAsiaTheme="majorEastAsia" w:hAnsi="Comic Sans MS" w:cstheme="majorBidi"/>
        <w:smallCaps/>
        <w:sz w:val="18"/>
        <w:szCs w:val="18"/>
      </w:rPr>
      <w:tab/>
      <w:t xml:space="preserve">CEIP </w:t>
    </w:r>
    <w:r>
      <w:rPr>
        <w:rFonts w:ascii="Comic Sans MS" w:eastAsiaTheme="majorEastAsia" w:hAnsi="Comic Sans MS" w:cstheme="majorBidi"/>
        <w:smallCaps/>
        <w:sz w:val="18"/>
        <w:szCs w:val="18"/>
      </w:rPr>
      <w:t>BALCÓN DEL T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A42"/>
    <w:multiLevelType w:val="hybridMultilevel"/>
    <w:tmpl w:val="62049664"/>
    <w:lvl w:ilvl="0" w:tplc="388475B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163"/>
    <w:multiLevelType w:val="hybridMultilevel"/>
    <w:tmpl w:val="4E9C3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12D69"/>
    <w:multiLevelType w:val="hybridMultilevel"/>
    <w:tmpl w:val="A1DA99A0"/>
    <w:lvl w:ilvl="0" w:tplc="388475B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370CE"/>
    <w:multiLevelType w:val="hybridMultilevel"/>
    <w:tmpl w:val="BF12A8E4"/>
    <w:lvl w:ilvl="0" w:tplc="C2302C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3486">
    <w:abstractNumId w:val="1"/>
  </w:num>
  <w:num w:numId="2" w16cid:durableId="355539792">
    <w:abstractNumId w:val="3"/>
  </w:num>
  <w:num w:numId="3" w16cid:durableId="168106563">
    <w:abstractNumId w:val="0"/>
  </w:num>
  <w:num w:numId="4" w16cid:durableId="583034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UQy2DYOGtWWvIH1P0u/fcEoIS5BXE/syBMIHvXM4uDETBlhSwsrlI7jvUeA5QMODWM0unDNi6IqSgxgflu/DKg==" w:salt="6jmhk0t3NhONcVm/OWsh1Q=="/>
  <w:defaultTabStop w:val="708"/>
  <w:hyphenationZone w:val="425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50"/>
    <w:rsid w:val="00072DB3"/>
    <w:rsid w:val="0007630C"/>
    <w:rsid w:val="00087CAD"/>
    <w:rsid w:val="000A7C0A"/>
    <w:rsid w:val="000B2850"/>
    <w:rsid w:val="000E1FBF"/>
    <w:rsid w:val="000F5272"/>
    <w:rsid w:val="001069A4"/>
    <w:rsid w:val="00107C61"/>
    <w:rsid w:val="001118BD"/>
    <w:rsid w:val="00141E4F"/>
    <w:rsid w:val="00151B5B"/>
    <w:rsid w:val="00175B80"/>
    <w:rsid w:val="00184E0E"/>
    <w:rsid w:val="001930FC"/>
    <w:rsid w:val="001B2527"/>
    <w:rsid w:val="001B7C88"/>
    <w:rsid w:val="001C4D03"/>
    <w:rsid w:val="001D2FD1"/>
    <w:rsid w:val="001F07D1"/>
    <w:rsid w:val="00203A0A"/>
    <w:rsid w:val="0020431D"/>
    <w:rsid w:val="0020766D"/>
    <w:rsid w:val="00215D15"/>
    <w:rsid w:val="0025639E"/>
    <w:rsid w:val="002D29BD"/>
    <w:rsid w:val="003201DF"/>
    <w:rsid w:val="0033364C"/>
    <w:rsid w:val="003410EA"/>
    <w:rsid w:val="003716FE"/>
    <w:rsid w:val="00391397"/>
    <w:rsid w:val="003A26D1"/>
    <w:rsid w:val="003C07D5"/>
    <w:rsid w:val="003D2615"/>
    <w:rsid w:val="003E50C9"/>
    <w:rsid w:val="003F539A"/>
    <w:rsid w:val="004031DF"/>
    <w:rsid w:val="00404CF1"/>
    <w:rsid w:val="004144FA"/>
    <w:rsid w:val="00421FE5"/>
    <w:rsid w:val="004372D7"/>
    <w:rsid w:val="00491C47"/>
    <w:rsid w:val="004B524F"/>
    <w:rsid w:val="004D5351"/>
    <w:rsid w:val="004E0080"/>
    <w:rsid w:val="0051267F"/>
    <w:rsid w:val="00512A35"/>
    <w:rsid w:val="00561B91"/>
    <w:rsid w:val="00572E74"/>
    <w:rsid w:val="005D54C3"/>
    <w:rsid w:val="005E6C3D"/>
    <w:rsid w:val="005F398A"/>
    <w:rsid w:val="005F51B8"/>
    <w:rsid w:val="006124CE"/>
    <w:rsid w:val="00620A4C"/>
    <w:rsid w:val="00625F79"/>
    <w:rsid w:val="006401CD"/>
    <w:rsid w:val="00647C64"/>
    <w:rsid w:val="00681D02"/>
    <w:rsid w:val="006A3081"/>
    <w:rsid w:val="006A6F76"/>
    <w:rsid w:val="006B10C1"/>
    <w:rsid w:val="007102E6"/>
    <w:rsid w:val="00720F35"/>
    <w:rsid w:val="0072336F"/>
    <w:rsid w:val="007328E5"/>
    <w:rsid w:val="007578E4"/>
    <w:rsid w:val="00761246"/>
    <w:rsid w:val="00764D67"/>
    <w:rsid w:val="00770479"/>
    <w:rsid w:val="00783E7C"/>
    <w:rsid w:val="007B283B"/>
    <w:rsid w:val="007C0F6F"/>
    <w:rsid w:val="007C33A0"/>
    <w:rsid w:val="007E2F78"/>
    <w:rsid w:val="007E4928"/>
    <w:rsid w:val="00802287"/>
    <w:rsid w:val="0084427E"/>
    <w:rsid w:val="00851654"/>
    <w:rsid w:val="00856F6E"/>
    <w:rsid w:val="0085738C"/>
    <w:rsid w:val="00863FB5"/>
    <w:rsid w:val="00874420"/>
    <w:rsid w:val="008A3B8B"/>
    <w:rsid w:val="008D3FB3"/>
    <w:rsid w:val="008D6BEF"/>
    <w:rsid w:val="008F5901"/>
    <w:rsid w:val="009133B4"/>
    <w:rsid w:val="00955444"/>
    <w:rsid w:val="00955CBC"/>
    <w:rsid w:val="009804BC"/>
    <w:rsid w:val="00986E0F"/>
    <w:rsid w:val="0099359B"/>
    <w:rsid w:val="009A433C"/>
    <w:rsid w:val="009B4FE5"/>
    <w:rsid w:val="009E449C"/>
    <w:rsid w:val="009E64F6"/>
    <w:rsid w:val="00A00DC5"/>
    <w:rsid w:val="00A02BA4"/>
    <w:rsid w:val="00A05BA1"/>
    <w:rsid w:val="00A42C2B"/>
    <w:rsid w:val="00A54F49"/>
    <w:rsid w:val="00A55DF5"/>
    <w:rsid w:val="00A62602"/>
    <w:rsid w:val="00AA2599"/>
    <w:rsid w:val="00AA4BB8"/>
    <w:rsid w:val="00AA67DF"/>
    <w:rsid w:val="00AC2A49"/>
    <w:rsid w:val="00AE058B"/>
    <w:rsid w:val="00AE1F96"/>
    <w:rsid w:val="00AE3534"/>
    <w:rsid w:val="00AF7EE4"/>
    <w:rsid w:val="00B13338"/>
    <w:rsid w:val="00B311CC"/>
    <w:rsid w:val="00B7129E"/>
    <w:rsid w:val="00B81890"/>
    <w:rsid w:val="00B848AA"/>
    <w:rsid w:val="00B870CB"/>
    <w:rsid w:val="00BC5D25"/>
    <w:rsid w:val="00BF2D9F"/>
    <w:rsid w:val="00C137F9"/>
    <w:rsid w:val="00C25C9D"/>
    <w:rsid w:val="00C35371"/>
    <w:rsid w:val="00C50C49"/>
    <w:rsid w:val="00C55691"/>
    <w:rsid w:val="00C64829"/>
    <w:rsid w:val="00C841D2"/>
    <w:rsid w:val="00C87060"/>
    <w:rsid w:val="00CF2CBA"/>
    <w:rsid w:val="00D12174"/>
    <w:rsid w:val="00D21BCB"/>
    <w:rsid w:val="00D70833"/>
    <w:rsid w:val="00D85A6D"/>
    <w:rsid w:val="00D93FEA"/>
    <w:rsid w:val="00DC045B"/>
    <w:rsid w:val="00DE6940"/>
    <w:rsid w:val="00E072A4"/>
    <w:rsid w:val="00E34116"/>
    <w:rsid w:val="00E46B6E"/>
    <w:rsid w:val="00E71A05"/>
    <w:rsid w:val="00E75A70"/>
    <w:rsid w:val="00E96D88"/>
    <w:rsid w:val="00EA43AE"/>
    <w:rsid w:val="00EA7BDF"/>
    <w:rsid w:val="00EF529E"/>
    <w:rsid w:val="00F0570C"/>
    <w:rsid w:val="00F05AD2"/>
    <w:rsid w:val="00F26A08"/>
    <w:rsid w:val="00F60E06"/>
    <w:rsid w:val="00FA28EF"/>
    <w:rsid w:val="00FC0DCB"/>
    <w:rsid w:val="00FD401B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4F6D45B1"/>
  <w15:docId w15:val="{E1F104C1-5846-49E2-8EBC-58D6A00B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8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2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2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615"/>
  </w:style>
  <w:style w:type="paragraph" w:styleId="Piedepgina">
    <w:name w:val="footer"/>
    <w:basedOn w:val="Normal"/>
    <w:link w:val="PiedepginaCar"/>
    <w:uiPriority w:val="99"/>
    <w:unhideWhenUsed/>
    <w:rsid w:val="003D2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615"/>
  </w:style>
  <w:style w:type="paragraph" w:styleId="Prrafodelista">
    <w:name w:val="List Paragraph"/>
    <w:basedOn w:val="Normal"/>
    <w:uiPriority w:val="34"/>
    <w:qFormat/>
    <w:rsid w:val="007328E5"/>
    <w:pPr>
      <w:spacing w:after="160" w:line="259" w:lineRule="auto"/>
      <w:ind w:left="720"/>
      <w:contextualSpacing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7328E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6E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4D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42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63" Type="http://schemas.openxmlformats.org/officeDocument/2006/relationships/control" Target="activeX/activeX3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control" Target="activeX/activeX27.xml"/><Relationship Id="rId61" Type="http://schemas.openxmlformats.org/officeDocument/2006/relationships/control" Target="activeX/activeX2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image" Target="media/image25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control" Target="activeX/activeX28.xml"/><Relationship Id="rId67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BC1E05F484E1E9D76A6E60739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03BC-0C08-460A-8561-FAC890517535}"/>
      </w:docPartPr>
      <w:docPartBody>
        <w:p w:rsidR="00EA16EF" w:rsidRDefault="006A4DBB" w:rsidP="006A4DBB">
          <w:pPr>
            <w:pStyle w:val="DF1BC1E05F484E1E9D76A6E60739510F1"/>
          </w:pPr>
          <w:r w:rsidRPr="002B08F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EF"/>
    <w:rsid w:val="006A4DBB"/>
    <w:rsid w:val="00EA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4DBB"/>
    <w:rPr>
      <w:color w:val="808080"/>
    </w:rPr>
  </w:style>
  <w:style w:type="paragraph" w:customStyle="1" w:styleId="DF1BC1E05F484E1E9D76A6E60739510F1">
    <w:name w:val="DF1BC1E05F484E1E9D76A6E60739510F1"/>
    <w:rsid w:val="006A4DBB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C291-DBA8-4FF3-B4BA-38C2519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ó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a</dc:creator>
  <cp:lastModifiedBy>Inmaculada Cuevas</cp:lastModifiedBy>
  <cp:revision>4</cp:revision>
  <cp:lastPrinted>2024-04-17T21:17:00Z</cp:lastPrinted>
  <dcterms:created xsi:type="dcterms:W3CDTF">2024-04-18T14:40:00Z</dcterms:created>
  <dcterms:modified xsi:type="dcterms:W3CDTF">2024-04-18T14:42:00Z</dcterms:modified>
</cp:coreProperties>
</file>